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FB0B7E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Start týmu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Bonver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akar Project na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3C5F23">
        <w:rPr>
          <w:rFonts w:ascii="Arial" w:hAnsi="Arial" w:cs="Arial"/>
          <w:b/>
          <w:color w:val="FFC000"/>
          <w:sz w:val="28"/>
          <w:szCs w:val="28"/>
        </w:rPr>
        <w:t>2016</w:t>
      </w:r>
      <w:r>
        <w:rPr>
          <w:rFonts w:ascii="Arial" w:hAnsi="Arial" w:cs="Arial"/>
          <w:b/>
          <w:color w:val="FFC000"/>
          <w:sz w:val="28"/>
          <w:szCs w:val="28"/>
        </w:rPr>
        <w:br/>
        <w:t>zaštítil prezident České republiky Miloš Zeman</w:t>
      </w:r>
    </w:p>
    <w:p w:rsidR="00357B8E" w:rsidRPr="002620BE" w:rsidRDefault="006816EB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CA756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/2016</w:t>
      </w:r>
      <w:r w:rsidR="001C139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Moskva</w:t>
      </w:r>
    </w:p>
    <w:p w:rsidR="008B6808" w:rsidRDefault="00FB0B7E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ident České republiky Miloš Zeman zaštítil s</w:t>
      </w:r>
      <w:r w:rsidR="00065DA1">
        <w:rPr>
          <w:rFonts w:ascii="Arial" w:hAnsi="Arial" w:cs="Arial"/>
          <w:b/>
        </w:rPr>
        <w:t xml:space="preserve">tart týmu </w:t>
      </w:r>
      <w:proofErr w:type="spellStart"/>
      <w:r w:rsidR="00065DA1">
        <w:rPr>
          <w:rFonts w:ascii="Arial" w:hAnsi="Arial" w:cs="Arial"/>
          <w:b/>
        </w:rPr>
        <w:t>Bonver</w:t>
      </w:r>
      <w:proofErr w:type="spellEnd"/>
      <w:r w:rsidR="00065DA1">
        <w:rPr>
          <w:rFonts w:ascii="Arial" w:hAnsi="Arial" w:cs="Arial"/>
          <w:b/>
        </w:rPr>
        <w:t xml:space="preserve"> Dakar</w:t>
      </w:r>
      <w:r>
        <w:rPr>
          <w:rFonts w:ascii="Arial" w:hAnsi="Arial" w:cs="Arial"/>
          <w:b/>
        </w:rPr>
        <w:t xml:space="preserve"> Project na </w:t>
      </w:r>
      <w:proofErr w:type="spellStart"/>
      <w:r>
        <w:rPr>
          <w:rFonts w:ascii="Arial" w:hAnsi="Arial" w:cs="Arial"/>
          <w:b/>
        </w:rPr>
        <w:t>Sil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lly</w:t>
      </w:r>
      <w:proofErr w:type="spellEnd"/>
      <w:r>
        <w:rPr>
          <w:rFonts w:ascii="Arial" w:hAnsi="Arial" w:cs="Arial"/>
          <w:b/>
        </w:rPr>
        <w:t xml:space="preserve"> 2016.</w:t>
      </w:r>
    </w:p>
    <w:p w:rsidR="00CC6D00" w:rsidRDefault="00FB0B7E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ionální závodní tým </w:t>
      </w:r>
      <w:proofErr w:type="spellStart"/>
      <w:r>
        <w:rPr>
          <w:rFonts w:ascii="Arial" w:hAnsi="Arial" w:cs="Arial"/>
          <w:sz w:val="22"/>
          <w:szCs w:val="22"/>
        </w:rPr>
        <w:t>Bonver</w:t>
      </w:r>
      <w:proofErr w:type="spellEnd"/>
      <w:r>
        <w:rPr>
          <w:rFonts w:ascii="Arial" w:hAnsi="Arial" w:cs="Arial"/>
          <w:sz w:val="22"/>
          <w:szCs w:val="22"/>
        </w:rPr>
        <w:t xml:space="preserve"> Dakar Project se jako jediný český tým v kategorii kamionů účastní od 8. do 24. července tohoto vytrvalostního závodu vedoucího z Ruska přes Kazachstán do Číny. </w:t>
      </w:r>
    </w:p>
    <w:p w:rsidR="00FB0B7E" w:rsidRDefault="00FB0B7E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Závod má celosvětový dosah a svou náročností se vyrovnává nebo </w:t>
      </w:r>
      <w:r w:rsidR="003C1C44">
        <w:rPr>
          <w:rFonts w:ascii="Arial" w:hAnsi="Arial" w:cs="Arial"/>
          <w:i/>
          <w:sz w:val="22"/>
          <w:szCs w:val="22"/>
        </w:rPr>
        <w:t xml:space="preserve">dokonce překonává Rallye Dakar,“ </w:t>
      </w:r>
      <w:r w:rsidR="003C1C44">
        <w:rPr>
          <w:rFonts w:ascii="Arial" w:hAnsi="Arial" w:cs="Arial"/>
          <w:sz w:val="22"/>
          <w:szCs w:val="22"/>
        </w:rPr>
        <w:t xml:space="preserve">konstatoval šéf týmu </w:t>
      </w:r>
      <w:proofErr w:type="spellStart"/>
      <w:r w:rsidR="003C1C44">
        <w:rPr>
          <w:rFonts w:ascii="Arial" w:hAnsi="Arial" w:cs="Arial"/>
          <w:sz w:val="22"/>
          <w:szCs w:val="22"/>
        </w:rPr>
        <w:t>Bonver</w:t>
      </w:r>
      <w:proofErr w:type="spellEnd"/>
      <w:r w:rsidR="003C1C44">
        <w:rPr>
          <w:rFonts w:ascii="Arial" w:hAnsi="Arial" w:cs="Arial"/>
          <w:sz w:val="22"/>
          <w:szCs w:val="22"/>
        </w:rPr>
        <w:t xml:space="preserve"> Dakar Project Tomáš Vrátný. </w:t>
      </w:r>
      <w:r w:rsidR="003C1C44" w:rsidRPr="003C1C44">
        <w:rPr>
          <w:rFonts w:ascii="Arial" w:hAnsi="Arial" w:cs="Arial"/>
          <w:i/>
          <w:sz w:val="22"/>
          <w:szCs w:val="22"/>
        </w:rPr>
        <w:t xml:space="preserve">„Jsme rádi, že pan prezident zaštítil náš start na této soutěži. Za záštitu mu tímto děkujeme. Budeme se snažit hrdě reprezentovat Českou republiku, a to jak na závodní trati, tak mimo ni,“ </w:t>
      </w:r>
      <w:r w:rsidR="003C1C44">
        <w:rPr>
          <w:rFonts w:ascii="Arial" w:hAnsi="Arial" w:cs="Arial"/>
          <w:sz w:val="22"/>
          <w:szCs w:val="22"/>
        </w:rPr>
        <w:t>pokračoval.</w:t>
      </w:r>
    </w:p>
    <w:p w:rsidR="006F0479" w:rsidRPr="006F0479" w:rsidRDefault="003C1C44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ým </w:t>
      </w:r>
      <w:proofErr w:type="spellStart"/>
      <w:r>
        <w:rPr>
          <w:rFonts w:ascii="Arial" w:hAnsi="Arial" w:cs="Arial"/>
          <w:sz w:val="22"/>
          <w:szCs w:val="22"/>
        </w:rPr>
        <w:t>Bonver</w:t>
      </w:r>
      <w:proofErr w:type="spellEnd"/>
      <w:r>
        <w:rPr>
          <w:rFonts w:ascii="Arial" w:hAnsi="Arial" w:cs="Arial"/>
          <w:sz w:val="22"/>
          <w:szCs w:val="22"/>
        </w:rPr>
        <w:t xml:space="preserve"> Dakar Project se na </w:t>
      </w:r>
      <w:proofErr w:type="spellStart"/>
      <w:r>
        <w:rPr>
          <w:rFonts w:ascii="Arial" w:hAnsi="Arial" w:cs="Arial"/>
          <w:sz w:val="22"/>
          <w:szCs w:val="22"/>
        </w:rPr>
        <w:t>Sil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lly</w:t>
      </w:r>
      <w:proofErr w:type="spellEnd"/>
      <w:r>
        <w:rPr>
          <w:rFonts w:ascii="Arial" w:hAnsi="Arial" w:cs="Arial"/>
          <w:sz w:val="22"/>
          <w:szCs w:val="22"/>
        </w:rPr>
        <w:t xml:space="preserve"> představí se dvěma mezinárodními posádkami. S jedním závodním speciálem Tatra pojede Tomáš Vrátný, navigovat jej bude zkušený slovenský navigátor Jaroslav </w:t>
      </w:r>
      <w:proofErr w:type="spellStart"/>
      <w:r>
        <w:rPr>
          <w:rFonts w:ascii="Arial" w:hAnsi="Arial" w:cs="Arial"/>
          <w:sz w:val="22"/>
          <w:szCs w:val="22"/>
        </w:rPr>
        <w:t>Miškolci</w:t>
      </w:r>
      <w:proofErr w:type="spellEnd"/>
      <w:r>
        <w:rPr>
          <w:rFonts w:ascii="Arial" w:hAnsi="Arial" w:cs="Arial"/>
          <w:sz w:val="22"/>
          <w:szCs w:val="22"/>
        </w:rPr>
        <w:t xml:space="preserve"> a palubním mechanikem bude Jaromír Martinec. Druhou týmovou posádku bude tvořit kazašský pilot Artur </w:t>
      </w:r>
      <w:proofErr w:type="spellStart"/>
      <w:r>
        <w:rPr>
          <w:rFonts w:ascii="Arial" w:hAnsi="Arial" w:cs="Arial"/>
          <w:sz w:val="22"/>
          <w:szCs w:val="22"/>
        </w:rPr>
        <w:t>Ardavičus</w:t>
      </w:r>
      <w:proofErr w:type="spellEnd"/>
      <w:r>
        <w:rPr>
          <w:rFonts w:ascii="Arial" w:hAnsi="Arial" w:cs="Arial"/>
          <w:sz w:val="22"/>
          <w:szCs w:val="22"/>
        </w:rPr>
        <w:t xml:space="preserve">, který se představí v domácím prostředí, belgický navigátor </w:t>
      </w:r>
      <w:proofErr w:type="spellStart"/>
      <w:r>
        <w:rPr>
          <w:rFonts w:ascii="Arial" w:hAnsi="Arial" w:cs="Arial"/>
          <w:sz w:val="22"/>
          <w:szCs w:val="22"/>
        </w:rPr>
        <w:t>Ser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ynkens</w:t>
      </w:r>
      <w:proofErr w:type="spellEnd"/>
      <w:r>
        <w:rPr>
          <w:rFonts w:ascii="Arial" w:hAnsi="Arial" w:cs="Arial"/>
          <w:sz w:val="22"/>
          <w:szCs w:val="22"/>
        </w:rPr>
        <w:t xml:space="preserve">, jenž dříve navigoval i Aleše </w:t>
      </w:r>
      <w:proofErr w:type="spellStart"/>
      <w:r>
        <w:rPr>
          <w:rFonts w:ascii="Arial" w:hAnsi="Arial" w:cs="Arial"/>
          <w:sz w:val="22"/>
          <w:szCs w:val="22"/>
        </w:rPr>
        <w:t>Lopraise</w:t>
      </w:r>
      <w:proofErr w:type="spellEnd"/>
      <w:r>
        <w:rPr>
          <w:rFonts w:ascii="Arial" w:hAnsi="Arial" w:cs="Arial"/>
          <w:sz w:val="22"/>
          <w:szCs w:val="22"/>
        </w:rPr>
        <w:t xml:space="preserve">, a palubní mechanik Filip </w:t>
      </w:r>
      <w:proofErr w:type="spellStart"/>
      <w:r>
        <w:rPr>
          <w:rFonts w:ascii="Arial" w:hAnsi="Arial" w:cs="Arial"/>
          <w:sz w:val="22"/>
          <w:szCs w:val="22"/>
        </w:rPr>
        <w:t>Škrobánek</w:t>
      </w:r>
      <w:proofErr w:type="spellEnd"/>
      <w:r>
        <w:rPr>
          <w:rFonts w:ascii="Arial" w:hAnsi="Arial" w:cs="Arial"/>
          <w:sz w:val="22"/>
          <w:szCs w:val="22"/>
        </w:rPr>
        <w:t xml:space="preserve">. Celkem do Moskvy, kde se na Rudém náměstí uskuteční už 8. </w:t>
      </w:r>
      <w:r w:rsidR="004E5414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rvence slavnostní start </w:t>
      </w:r>
      <w:proofErr w:type="spellStart"/>
      <w:r>
        <w:rPr>
          <w:rFonts w:ascii="Arial" w:hAnsi="Arial" w:cs="Arial"/>
          <w:sz w:val="22"/>
          <w:szCs w:val="22"/>
        </w:rPr>
        <w:t>Sil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lly</w:t>
      </w:r>
      <w:proofErr w:type="spellEnd"/>
      <w:r>
        <w:rPr>
          <w:rFonts w:ascii="Arial" w:hAnsi="Arial" w:cs="Arial"/>
          <w:sz w:val="22"/>
          <w:szCs w:val="22"/>
        </w:rPr>
        <w:t xml:space="preserve"> 2016, dorazilo takřka 30 členů týmu </w:t>
      </w:r>
      <w:proofErr w:type="spellStart"/>
      <w:r>
        <w:rPr>
          <w:rFonts w:ascii="Arial" w:hAnsi="Arial" w:cs="Arial"/>
          <w:sz w:val="22"/>
          <w:szCs w:val="22"/>
        </w:rPr>
        <w:t>Bonver</w:t>
      </w:r>
      <w:proofErr w:type="spellEnd"/>
      <w:r>
        <w:rPr>
          <w:rFonts w:ascii="Arial" w:hAnsi="Arial" w:cs="Arial"/>
          <w:sz w:val="22"/>
          <w:szCs w:val="22"/>
        </w:rPr>
        <w:t xml:space="preserve"> Dakar Project. </w:t>
      </w:r>
      <w:r w:rsidRPr="004E5414">
        <w:rPr>
          <w:rFonts w:ascii="Arial" w:hAnsi="Arial" w:cs="Arial"/>
          <w:i/>
          <w:sz w:val="22"/>
          <w:szCs w:val="22"/>
        </w:rPr>
        <w:t xml:space="preserve">„Stejně jako na Rallye Dakar, i tentokrát patříme k nejpočetnějším a největším týmům. Čelíme sice převaze týmu </w:t>
      </w:r>
      <w:proofErr w:type="spellStart"/>
      <w:r w:rsidRPr="004E5414">
        <w:rPr>
          <w:rFonts w:ascii="Arial" w:hAnsi="Arial" w:cs="Arial"/>
          <w:i/>
          <w:sz w:val="22"/>
          <w:szCs w:val="22"/>
        </w:rPr>
        <w:t>Kamaz</w:t>
      </w:r>
      <w:proofErr w:type="spellEnd"/>
      <w:r w:rsidRPr="004E5414">
        <w:rPr>
          <w:rFonts w:ascii="Arial" w:hAnsi="Arial" w:cs="Arial"/>
          <w:i/>
          <w:sz w:val="22"/>
          <w:szCs w:val="22"/>
        </w:rPr>
        <w:t xml:space="preserve">, který na start závodu nasadil </w:t>
      </w:r>
      <w:r w:rsidR="004E5414" w:rsidRPr="004E5414">
        <w:rPr>
          <w:rFonts w:ascii="Arial" w:hAnsi="Arial" w:cs="Arial"/>
          <w:i/>
          <w:sz w:val="22"/>
          <w:szCs w:val="22"/>
        </w:rPr>
        <w:t xml:space="preserve">šest kamionů, nicméně věříme, že vybojujeme dobrý výsledek a budeme úspěšně reprezentovat Českou republiku,“ </w:t>
      </w:r>
      <w:r w:rsidR="004E5414">
        <w:rPr>
          <w:rFonts w:ascii="Arial" w:hAnsi="Arial" w:cs="Arial"/>
          <w:sz w:val="22"/>
          <w:szCs w:val="22"/>
        </w:rPr>
        <w:t>dodal Vrátný.</w:t>
      </w:r>
    </w:p>
    <w:sectPr w:rsidR="006F0479" w:rsidRPr="006F0479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05" w:rsidRDefault="00D73305" w:rsidP="00DB06A0">
      <w:pPr>
        <w:spacing w:after="0" w:line="240" w:lineRule="auto"/>
      </w:pPr>
      <w:r>
        <w:separator/>
      </w:r>
    </w:p>
  </w:endnote>
  <w:endnote w:type="continuationSeparator" w:id="0">
    <w:p w:rsidR="00D73305" w:rsidRDefault="00D73305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CF0339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05" w:rsidRDefault="00D73305" w:rsidP="00DB06A0">
      <w:pPr>
        <w:spacing w:after="0" w:line="240" w:lineRule="auto"/>
      </w:pPr>
      <w:r>
        <w:separator/>
      </w:r>
    </w:p>
  </w:footnote>
  <w:footnote w:type="continuationSeparator" w:id="0">
    <w:p w:rsidR="00D73305" w:rsidRDefault="00D73305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60604"/>
    <w:rsid w:val="00065DA1"/>
    <w:rsid w:val="000720D1"/>
    <w:rsid w:val="0008601C"/>
    <w:rsid w:val="0009213E"/>
    <w:rsid w:val="000948B5"/>
    <w:rsid w:val="000A291C"/>
    <w:rsid w:val="000A6495"/>
    <w:rsid w:val="000B0CC4"/>
    <w:rsid w:val="000E48F6"/>
    <w:rsid w:val="000E6B73"/>
    <w:rsid w:val="000F0D38"/>
    <w:rsid w:val="000F19CD"/>
    <w:rsid w:val="000F7727"/>
    <w:rsid w:val="0010201C"/>
    <w:rsid w:val="0010334B"/>
    <w:rsid w:val="001056DB"/>
    <w:rsid w:val="001115E6"/>
    <w:rsid w:val="00113E36"/>
    <w:rsid w:val="001431A4"/>
    <w:rsid w:val="00144CB3"/>
    <w:rsid w:val="00146FAC"/>
    <w:rsid w:val="00147A5A"/>
    <w:rsid w:val="00151F2C"/>
    <w:rsid w:val="00165B59"/>
    <w:rsid w:val="00167317"/>
    <w:rsid w:val="001807EF"/>
    <w:rsid w:val="001950FA"/>
    <w:rsid w:val="001958B4"/>
    <w:rsid w:val="001B1FD8"/>
    <w:rsid w:val="001B6ABC"/>
    <w:rsid w:val="001C1393"/>
    <w:rsid w:val="001C671A"/>
    <w:rsid w:val="001D560A"/>
    <w:rsid w:val="001D73CA"/>
    <w:rsid w:val="001F1A65"/>
    <w:rsid w:val="001F2109"/>
    <w:rsid w:val="00202F37"/>
    <w:rsid w:val="00203B2B"/>
    <w:rsid w:val="00207F24"/>
    <w:rsid w:val="00214A3C"/>
    <w:rsid w:val="00217B9A"/>
    <w:rsid w:val="002323DF"/>
    <w:rsid w:val="00235D8E"/>
    <w:rsid w:val="00236386"/>
    <w:rsid w:val="002529C4"/>
    <w:rsid w:val="00257D0B"/>
    <w:rsid w:val="002620BE"/>
    <w:rsid w:val="00264C23"/>
    <w:rsid w:val="00275A27"/>
    <w:rsid w:val="002A3EAD"/>
    <w:rsid w:val="002A70CC"/>
    <w:rsid w:val="002B197F"/>
    <w:rsid w:val="002B27F1"/>
    <w:rsid w:val="002B42BC"/>
    <w:rsid w:val="002B583C"/>
    <w:rsid w:val="002B6531"/>
    <w:rsid w:val="002C0B77"/>
    <w:rsid w:val="002C3B58"/>
    <w:rsid w:val="002C4C66"/>
    <w:rsid w:val="002C5B37"/>
    <w:rsid w:val="002C7EDC"/>
    <w:rsid w:val="002D052E"/>
    <w:rsid w:val="002D1AFB"/>
    <w:rsid w:val="002D4E78"/>
    <w:rsid w:val="002E6D61"/>
    <w:rsid w:val="003041B1"/>
    <w:rsid w:val="003128B3"/>
    <w:rsid w:val="00312C12"/>
    <w:rsid w:val="003158DF"/>
    <w:rsid w:val="00330441"/>
    <w:rsid w:val="003328D8"/>
    <w:rsid w:val="00333AF0"/>
    <w:rsid w:val="00333D2D"/>
    <w:rsid w:val="00335717"/>
    <w:rsid w:val="00337ABC"/>
    <w:rsid w:val="00357B8E"/>
    <w:rsid w:val="00367114"/>
    <w:rsid w:val="003874CD"/>
    <w:rsid w:val="00390111"/>
    <w:rsid w:val="003A17FC"/>
    <w:rsid w:val="003A6D47"/>
    <w:rsid w:val="003B2416"/>
    <w:rsid w:val="003B632D"/>
    <w:rsid w:val="003C1C44"/>
    <w:rsid w:val="003C4CA6"/>
    <w:rsid w:val="003C5F23"/>
    <w:rsid w:val="003D7532"/>
    <w:rsid w:val="003E29C5"/>
    <w:rsid w:val="003E42AC"/>
    <w:rsid w:val="003F049F"/>
    <w:rsid w:val="0042349E"/>
    <w:rsid w:val="004237A0"/>
    <w:rsid w:val="00426BCE"/>
    <w:rsid w:val="0043435A"/>
    <w:rsid w:val="0044079A"/>
    <w:rsid w:val="00452616"/>
    <w:rsid w:val="0045298C"/>
    <w:rsid w:val="0045527D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E5414"/>
    <w:rsid w:val="004E680A"/>
    <w:rsid w:val="004F03FA"/>
    <w:rsid w:val="004F17CF"/>
    <w:rsid w:val="004F314A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A74C3"/>
    <w:rsid w:val="005B4876"/>
    <w:rsid w:val="005B512A"/>
    <w:rsid w:val="005D5C93"/>
    <w:rsid w:val="005E7EB0"/>
    <w:rsid w:val="005F1D00"/>
    <w:rsid w:val="00602B7F"/>
    <w:rsid w:val="00602D11"/>
    <w:rsid w:val="006051B3"/>
    <w:rsid w:val="00610A72"/>
    <w:rsid w:val="00615488"/>
    <w:rsid w:val="00623012"/>
    <w:rsid w:val="006346FF"/>
    <w:rsid w:val="006374F3"/>
    <w:rsid w:val="00651604"/>
    <w:rsid w:val="00652AA7"/>
    <w:rsid w:val="006631D9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F0479"/>
    <w:rsid w:val="006F36BA"/>
    <w:rsid w:val="006F6530"/>
    <w:rsid w:val="00710E0B"/>
    <w:rsid w:val="00715804"/>
    <w:rsid w:val="00722E82"/>
    <w:rsid w:val="007233BB"/>
    <w:rsid w:val="00731EF1"/>
    <w:rsid w:val="00746146"/>
    <w:rsid w:val="00766784"/>
    <w:rsid w:val="00774CDE"/>
    <w:rsid w:val="0077704B"/>
    <w:rsid w:val="0078083C"/>
    <w:rsid w:val="00780ADD"/>
    <w:rsid w:val="00781DFE"/>
    <w:rsid w:val="00791F6D"/>
    <w:rsid w:val="007956D1"/>
    <w:rsid w:val="007E0FD3"/>
    <w:rsid w:val="007E20BC"/>
    <w:rsid w:val="007E2F33"/>
    <w:rsid w:val="007F3D17"/>
    <w:rsid w:val="007F5858"/>
    <w:rsid w:val="007F65CA"/>
    <w:rsid w:val="007F6B35"/>
    <w:rsid w:val="0080123A"/>
    <w:rsid w:val="00801819"/>
    <w:rsid w:val="0080621A"/>
    <w:rsid w:val="0081756B"/>
    <w:rsid w:val="00817AF5"/>
    <w:rsid w:val="008274EA"/>
    <w:rsid w:val="00827523"/>
    <w:rsid w:val="00830DEC"/>
    <w:rsid w:val="0083466D"/>
    <w:rsid w:val="008376AB"/>
    <w:rsid w:val="00841B2A"/>
    <w:rsid w:val="00854694"/>
    <w:rsid w:val="008607A5"/>
    <w:rsid w:val="00880DAA"/>
    <w:rsid w:val="00881A4C"/>
    <w:rsid w:val="00886886"/>
    <w:rsid w:val="008969C8"/>
    <w:rsid w:val="008A3F41"/>
    <w:rsid w:val="008B6808"/>
    <w:rsid w:val="008B7478"/>
    <w:rsid w:val="008E69E2"/>
    <w:rsid w:val="008E6D2B"/>
    <w:rsid w:val="008F3DB7"/>
    <w:rsid w:val="009003A4"/>
    <w:rsid w:val="00913F0D"/>
    <w:rsid w:val="009264D0"/>
    <w:rsid w:val="00933DE8"/>
    <w:rsid w:val="009414C8"/>
    <w:rsid w:val="00951EA4"/>
    <w:rsid w:val="00972C1E"/>
    <w:rsid w:val="00973443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E2318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B0F39"/>
    <w:rsid w:val="00AB465D"/>
    <w:rsid w:val="00AC6824"/>
    <w:rsid w:val="00AD7119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40CF"/>
    <w:rsid w:val="00B94133"/>
    <w:rsid w:val="00BA6CD0"/>
    <w:rsid w:val="00BA6D82"/>
    <w:rsid w:val="00BB37C6"/>
    <w:rsid w:val="00BB4394"/>
    <w:rsid w:val="00BC239E"/>
    <w:rsid w:val="00BE5A1C"/>
    <w:rsid w:val="00C04592"/>
    <w:rsid w:val="00C06210"/>
    <w:rsid w:val="00C31F59"/>
    <w:rsid w:val="00C4190F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839E5"/>
    <w:rsid w:val="00C86FE9"/>
    <w:rsid w:val="00C87328"/>
    <w:rsid w:val="00C9047A"/>
    <w:rsid w:val="00C904CA"/>
    <w:rsid w:val="00C91876"/>
    <w:rsid w:val="00C97D1D"/>
    <w:rsid w:val="00CA7562"/>
    <w:rsid w:val="00CB1718"/>
    <w:rsid w:val="00CB298A"/>
    <w:rsid w:val="00CB2FA4"/>
    <w:rsid w:val="00CB566E"/>
    <w:rsid w:val="00CC592C"/>
    <w:rsid w:val="00CC61C9"/>
    <w:rsid w:val="00CC6D00"/>
    <w:rsid w:val="00CD6D69"/>
    <w:rsid w:val="00CE347C"/>
    <w:rsid w:val="00CF0339"/>
    <w:rsid w:val="00CF2DCE"/>
    <w:rsid w:val="00D0325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5350"/>
    <w:rsid w:val="00D9165A"/>
    <w:rsid w:val="00D942B1"/>
    <w:rsid w:val="00DA37D7"/>
    <w:rsid w:val="00DA5D67"/>
    <w:rsid w:val="00DB06A0"/>
    <w:rsid w:val="00DD2CAA"/>
    <w:rsid w:val="00DE3F3F"/>
    <w:rsid w:val="00DE76CD"/>
    <w:rsid w:val="00DF7AD6"/>
    <w:rsid w:val="00E0192E"/>
    <w:rsid w:val="00E06006"/>
    <w:rsid w:val="00E208DD"/>
    <w:rsid w:val="00E26482"/>
    <w:rsid w:val="00E434E1"/>
    <w:rsid w:val="00E615DB"/>
    <w:rsid w:val="00E64AC9"/>
    <w:rsid w:val="00E67E6C"/>
    <w:rsid w:val="00E7411F"/>
    <w:rsid w:val="00E77616"/>
    <w:rsid w:val="00E77A71"/>
    <w:rsid w:val="00E9151B"/>
    <w:rsid w:val="00E91C6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4944"/>
    <w:rsid w:val="00F641B4"/>
    <w:rsid w:val="00F85904"/>
    <w:rsid w:val="00F87638"/>
    <w:rsid w:val="00FA46DE"/>
    <w:rsid w:val="00FA54CE"/>
    <w:rsid w:val="00FA61D9"/>
    <w:rsid w:val="00FB0B7E"/>
    <w:rsid w:val="00FC2DA1"/>
    <w:rsid w:val="00FD1D5E"/>
    <w:rsid w:val="00FD3C9C"/>
    <w:rsid w:val="00FE0B4D"/>
    <w:rsid w:val="00FE46F2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990-ABE3-4185-A6E6-89750DE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6-07-07T07:48:00Z</cp:lastPrinted>
  <dcterms:created xsi:type="dcterms:W3CDTF">2016-07-07T18:45:00Z</dcterms:created>
  <dcterms:modified xsi:type="dcterms:W3CDTF">2016-07-07T18:45:00Z</dcterms:modified>
</cp:coreProperties>
</file>